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96" w:rsidRPr="005E7533" w:rsidRDefault="00C10C96" w:rsidP="00C10C96">
      <w:pPr>
        <w:jc w:val="center"/>
        <w:rPr>
          <w:rFonts w:ascii="Times New Roman" w:hAnsi="Times New Roman"/>
          <w:b/>
          <w:sz w:val="28"/>
          <w:szCs w:val="24"/>
        </w:rPr>
      </w:pPr>
      <w:r w:rsidRPr="005E7533">
        <w:rPr>
          <w:rFonts w:ascii="Times New Roman" w:hAnsi="Times New Roman"/>
          <w:b/>
          <w:sz w:val="28"/>
          <w:szCs w:val="24"/>
        </w:rPr>
        <w:t>Curriculum Vitae</w:t>
      </w:r>
    </w:p>
    <w:p w:rsidR="005E7533" w:rsidRDefault="005E7533" w:rsidP="009947BA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10C96" w:rsidRPr="009947BA" w:rsidRDefault="000102BA" w:rsidP="009947BA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INFORMATION</w:t>
      </w:r>
      <w:r w:rsidR="00C10C96" w:rsidRPr="009947BA">
        <w:rPr>
          <w:rFonts w:ascii="Times New Roman" w:hAnsi="Times New Roman"/>
          <w:b/>
          <w:sz w:val="24"/>
          <w:szCs w:val="24"/>
        </w:rPr>
        <w:t>:</w:t>
      </w:r>
    </w:p>
    <w:p w:rsidR="00C10C96" w:rsidRDefault="00C10C96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897</wp:posOffset>
            </wp:positionH>
            <wp:positionV relativeFrom="paragraph">
              <wp:posOffset>81849</wp:posOffset>
            </wp:positionV>
            <wp:extent cx="1143170" cy="1422654"/>
            <wp:effectExtent l="114300" t="76200" r="114130" b="82296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70" cy="1422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02BA">
        <w:rPr>
          <w:rFonts w:ascii="Times New Roman" w:hAnsi="Times New Roman"/>
          <w:sz w:val="24"/>
          <w:szCs w:val="24"/>
        </w:rPr>
        <w:t>First nam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15D42">
        <w:rPr>
          <w:rFonts w:ascii="Times New Roman" w:hAnsi="Times New Roman"/>
          <w:b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ab/>
      </w:r>
    </w:p>
    <w:p w:rsidR="000102BA" w:rsidRDefault="000102BA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name: </w:t>
      </w:r>
      <w:r w:rsidRPr="00915D42">
        <w:rPr>
          <w:rFonts w:ascii="Times New Roman" w:hAnsi="Times New Roman"/>
          <w:b/>
          <w:sz w:val="24"/>
          <w:szCs w:val="24"/>
        </w:rPr>
        <w:t>Popović</w:t>
      </w:r>
    </w:p>
    <w:p w:rsidR="00C10C96" w:rsidRDefault="000102BA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C10C9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1a Aleksandra Belića Street</w:t>
      </w:r>
      <w:r w:rsidR="00C10C96">
        <w:rPr>
          <w:rFonts w:ascii="Times New Roman" w:hAnsi="Times New Roman"/>
          <w:sz w:val="24"/>
          <w:szCs w:val="24"/>
        </w:rPr>
        <w:tab/>
      </w:r>
      <w:r w:rsidR="00C10C96">
        <w:rPr>
          <w:rFonts w:ascii="Times New Roman" w:hAnsi="Times New Roman"/>
          <w:sz w:val="24"/>
          <w:szCs w:val="24"/>
        </w:rPr>
        <w:tab/>
      </w:r>
    </w:p>
    <w:p w:rsidR="00C10C96" w:rsidRDefault="000102BA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 w:rsidR="00C10C9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March, </w:t>
      </w:r>
      <w:r w:rsidR="004D4A03">
        <w:rPr>
          <w:rFonts w:ascii="Times New Roman" w:hAnsi="Times New Roman"/>
          <w:b/>
          <w:sz w:val="24"/>
          <w:szCs w:val="24"/>
        </w:rPr>
        <w:t xml:space="preserve">23rd </w:t>
      </w:r>
      <w:r>
        <w:rPr>
          <w:rFonts w:ascii="Times New Roman" w:hAnsi="Times New Roman"/>
          <w:b/>
          <w:sz w:val="24"/>
          <w:szCs w:val="24"/>
        </w:rPr>
        <w:t xml:space="preserve"> 1973</w:t>
      </w:r>
    </w:p>
    <w:p w:rsidR="00C10C96" w:rsidRDefault="000102BA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ual status</w:t>
      </w:r>
      <w:r w:rsidR="00C10C9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Married, three children</w:t>
      </w:r>
    </w:p>
    <w:p w:rsidR="00C10C96" w:rsidRDefault="000102BA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</w:t>
      </w:r>
      <w:r w:rsidR="00C10C96">
        <w:rPr>
          <w:rFonts w:ascii="Times New Roman" w:hAnsi="Times New Roman"/>
          <w:sz w:val="24"/>
          <w:szCs w:val="24"/>
        </w:rPr>
        <w:t xml:space="preserve">: </w:t>
      </w:r>
      <w:r w:rsidR="00C10C96" w:rsidRPr="00915D42">
        <w:rPr>
          <w:rFonts w:ascii="Times New Roman" w:hAnsi="Times New Roman"/>
          <w:b/>
          <w:sz w:val="24"/>
          <w:szCs w:val="24"/>
        </w:rPr>
        <w:t>+381 69 37-34-853</w:t>
      </w:r>
      <w:r w:rsidR="00C10C96">
        <w:rPr>
          <w:rFonts w:ascii="Times New Roman" w:hAnsi="Times New Roman"/>
          <w:sz w:val="24"/>
          <w:szCs w:val="24"/>
        </w:rPr>
        <w:tab/>
      </w:r>
      <w:r w:rsidR="00C10C96">
        <w:rPr>
          <w:rFonts w:ascii="Times New Roman" w:hAnsi="Times New Roman"/>
          <w:sz w:val="24"/>
          <w:szCs w:val="24"/>
        </w:rPr>
        <w:tab/>
      </w:r>
    </w:p>
    <w:p w:rsidR="00C10C96" w:rsidRDefault="00C10C96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 w:rsidR="00E019A7">
        <w:rPr>
          <w:rFonts w:ascii="Times New Roman" w:hAnsi="Times New Roman"/>
          <w:sz w:val="24"/>
          <w:szCs w:val="24"/>
        </w:rPr>
        <w:tab/>
      </w:r>
      <w:r w:rsidR="00E019A7">
        <w:rPr>
          <w:rFonts w:ascii="Times New Roman" w:hAnsi="Times New Roman"/>
          <w:sz w:val="24"/>
          <w:szCs w:val="24"/>
        </w:rPr>
        <w:tab/>
      </w:r>
      <w:hyperlink r:id="rId7" w:history="1">
        <w:r w:rsidRPr="00FA74B2">
          <w:rPr>
            <w:rStyle w:val="Hyperlink"/>
            <w:rFonts w:ascii="Times New Roman" w:hAnsi="Times New Roman"/>
            <w:sz w:val="24"/>
            <w:szCs w:val="24"/>
          </w:rPr>
          <w:t>zrpopovic@sbb.rs</w:t>
        </w:r>
      </w:hyperlink>
    </w:p>
    <w:p w:rsidR="00C10C96" w:rsidRDefault="00BC6126" w:rsidP="00E019A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hyperlink r:id="rId8" w:history="1">
        <w:r w:rsidR="00C10C96" w:rsidRPr="00FA74B2">
          <w:rPr>
            <w:rStyle w:val="Hyperlink"/>
            <w:rFonts w:ascii="Times New Roman" w:hAnsi="Times New Roman"/>
            <w:sz w:val="24"/>
            <w:szCs w:val="24"/>
          </w:rPr>
          <w:t>alexandarpopowich@gmail.com</w:t>
        </w:r>
      </w:hyperlink>
    </w:p>
    <w:p w:rsidR="00C10C96" w:rsidRPr="00A74C49" w:rsidRDefault="00C10C96" w:rsidP="00C10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C96" w:rsidRDefault="00C10C96" w:rsidP="00C1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C5D" w:rsidRDefault="006B7C5D" w:rsidP="00C1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C96" w:rsidRPr="009947BA" w:rsidRDefault="004D4A03" w:rsidP="009947BA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  <w:r w:rsidR="00C10C96" w:rsidRPr="009947BA">
        <w:rPr>
          <w:rFonts w:ascii="Times New Roman" w:hAnsi="Times New Roman"/>
          <w:b/>
          <w:sz w:val="24"/>
          <w:szCs w:val="24"/>
        </w:rPr>
        <w:t>:</w:t>
      </w:r>
    </w:p>
    <w:p w:rsidR="00C10C96" w:rsidRDefault="00AB152E" w:rsidP="00C10C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er degree education, professional in power electrical engineering</w:t>
      </w:r>
    </w:p>
    <w:p w:rsidR="00C10C96" w:rsidRDefault="00AB152E" w:rsidP="00C10C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College of Professional Studies,</w:t>
      </w:r>
      <w:r w:rsidR="00C10C96">
        <w:rPr>
          <w:rFonts w:ascii="Times New Roman" w:hAnsi="Times New Roman"/>
          <w:sz w:val="24"/>
          <w:szCs w:val="24"/>
        </w:rPr>
        <w:t xml:space="preserve"> Požarevac</w:t>
      </w:r>
    </w:p>
    <w:p w:rsidR="00C10C96" w:rsidRDefault="00AB152E" w:rsidP="00C10C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on April 21st  2011</w:t>
      </w:r>
    </w:p>
    <w:p w:rsidR="00C10C96" w:rsidRDefault="006A0C78" w:rsidP="00C10C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thesis subject</w:t>
      </w:r>
      <w:r w:rsidR="00C10C96"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sz w:val="24"/>
          <w:szCs w:val="24"/>
        </w:rPr>
        <w:t xml:space="preserve">Electrical equipment </w:t>
      </w:r>
      <w:r w:rsidR="00A27ECA">
        <w:rPr>
          <w:rFonts w:ascii="Times New Roman" w:hAnsi="Times New Roman"/>
          <w:sz w:val="24"/>
          <w:szCs w:val="24"/>
        </w:rPr>
        <w:t xml:space="preserve">and installation </w:t>
      </w:r>
      <w:r>
        <w:rPr>
          <w:rFonts w:ascii="Times New Roman" w:hAnsi="Times New Roman"/>
          <w:sz w:val="24"/>
          <w:szCs w:val="24"/>
        </w:rPr>
        <w:t>maintenance in hazardous areas</w:t>
      </w:r>
      <w:r w:rsidR="00A27ECA">
        <w:rPr>
          <w:rFonts w:ascii="Times New Roman" w:hAnsi="Times New Roman"/>
          <w:sz w:val="24"/>
          <w:szCs w:val="24"/>
        </w:rPr>
        <w:t>˝</w:t>
      </w:r>
    </w:p>
    <w:p w:rsidR="00C10C96" w:rsidRDefault="00A27ECA" w:rsidP="00C10C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gree in power electrical engineering </w:t>
      </w:r>
    </w:p>
    <w:p w:rsidR="00A27ECA" w:rsidRPr="00A27ECA" w:rsidRDefault="00A27ECA" w:rsidP="00A27E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College of Professional Studies, Požarevac</w:t>
      </w:r>
    </w:p>
    <w:p w:rsidR="00E12934" w:rsidRDefault="00A27ECA" w:rsidP="00E129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on April 4th  2002</w:t>
      </w:r>
    </w:p>
    <w:p w:rsidR="00C10C96" w:rsidRPr="00E12934" w:rsidRDefault="00A27ECA" w:rsidP="00E129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934">
        <w:rPr>
          <w:rFonts w:ascii="Times New Roman" w:hAnsi="Times New Roman"/>
          <w:sz w:val="24"/>
          <w:szCs w:val="24"/>
        </w:rPr>
        <w:t>Final thesis subject</w:t>
      </w:r>
      <w:r w:rsidR="00E12934">
        <w:rPr>
          <w:rFonts w:ascii="Times New Roman" w:hAnsi="Times New Roman"/>
          <w:sz w:val="24"/>
          <w:szCs w:val="24"/>
        </w:rPr>
        <w:t>: „E</w:t>
      </w:r>
      <w:r w:rsidR="00E12934" w:rsidRPr="00E12934">
        <w:rPr>
          <w:rFonts w:ascii="Times New Roman" w:hAnsi="Times New Roman"/>
          <w:sz w:val="24"/>
          <w:szCs w:val="24"/>
        </w:rPr>
        <w:t>lectrical motors with type of protection "d" (flameproof)</w:t>
      </w:r>
    </w:p>
    <w:p w:rsidR="00C10C96" w:rsidRDefault="00E12934" w:rsidP="00C10C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technician in automation </w:t>
      </w:r>
      <w:r w:rsidR="00103F29">
        <w:rPr>
          <w:rFonts w:ascii="Times New Roman" w:hAnsi="Times New Roman"/>
          <w:sz w:val="24"/>
          <w:szCs w:val="24"/>
        </w:rPr>
        <w:t>systems</w:t>
      </w:r>
    </w:p>
    <w:p w:rsidR="00C10C96" w:rsidRDefault="00103F29" w:rsidP="00C10C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otechical School </w:t>
      </w:r>
      <w:r w:rsidR="00C10C96">
        <w:rPr>
          <w:rFonts w:ascii="Times New Roman" w:hAnsi="Times New Roman"/>
          <w:sz w:val="24"/>
          <w:szCs w:val="24"/>
        </w:rPr>
        <w:t>„Nikola Tesla“, Zrenjanin</w:t>
      </w:r>
    </w:p>
    <w:p w:rsidR="00C10C96" w:rsidRDefault="00103F29" w:rsidP="00C10C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in June 1992</w:t>
      </w:r>
    </w:p>
    <w:p w:rsidR="00C10C96" w:rsidRDefault="00103F29" w:rsidP="00C10C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work subject</w:t>
      </w:r>
      <w:r w:rsidR="00C10C96"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sz w:val="24"/>
          <w:szCs w:val="24"/>
        </w:rPr>
        <w:t>Rpm measuring</w:t>
      </w:r>
      <w:r w:rsidR="00C10C96">
        <w:rPr>
          <w:rFonts w:ascii="Times New Roman" w:hAnsi="Times New Roman"/>
          <w:sz w:val="24"/>
          <w:szCs w:val="24"/>
        </w:rPr>
        <w:t>“</w:t>
      </w:r>
    </w:p>
    <w:p w:rsidR="00C10C96" w:rsidRDefault="00C10C96" w:rsidP="00C10C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B7C5D" w:rsidRDefault="006B7C5D" w:rsidP="009947BA">
      <w:pPr>
        <w:pStyle w:val="ListParagraph"/>
        <w:pBdr>
          <w:bottom w:val="single" w:sz="4" w:space="1" w:color="auto"/>
        </w:pBdr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C10C96" w:rsidRPr="009947BA" w:rsidRDefault="004D4A03" w:rsidP="009947BA">
      <w:pPr>
        <w:pStyle w:val="ListParagraph"/>
        <w:pBdr>
          <w:bottom w:val="single" w:sz="4" w:space="1" w:color="auto"/>
        </w:pBdr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EXPERIENCE</w:t>
      </w:r>
    </w:p>
    <w:p w:rsidR="009947BA" w:rsidRPr="009947BA" w:rsidRDefault="009947BA" w:rsidP="009947BA">
      <w:pPr>
        <w:pStyle w:val="ListParagraph"/>
        <w:spacing w:before="120" w:after="0" w:line="240" w:lineRule="auto"/>
        <w:ind w:left="714"/>
        <w:rPr>
          <w:rFonts w:ascii="Times New Roman" w:hAnsi="Times New Roman"/>
          <w:sz w:val="18"/>
          <w:szCs w:val="24"/>
        </w:rPr>
      </w:pPr>
    </w:p>
    <w:p w:rsidR="00C10C96" w:rsidRDefault="00F074DB" w:rsidP="009947BA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Specialist for explosion-proof</w:t>
      </w:r>
      <w:r w:rsidR="001F2CE4">
        <w:rPr>
          <w:rFonts w:ascii="Times New Roman" w:hAnsi="Times New Roman"/>
          <w:sz w:val="24"/>
          <w:szCs w:val="24"/>
        </w:rPr>
        <w:t xml:space="preserve">.  </w:t>
      </w:r>
      <w:r w:rsidR="00C10C96">
        <w:rPr>
          <w:rFonts w:ascii="Times New Roman" w:hAnsi="Times New Roman"/>
          <w:sz w:val="24"/>
          <w:szCs w:val="24"/>
        </w:rPr>
        <w:t>Naftagas-Tehnički servisi d.o.o. Zrenjanin.</w:t>
      </w:r>
    </w:p>
    <w:p w:rsidR="005E7533" w:rsidRPr="005E7533" w:rsidRDefault="005E7533" w:rsidP="005E7533">
      <w:pPr>
        <w:pStyle w:val="ListParagraph"/>
        <w:spacing w:before="120" w:after="0" w:line="240" w:lineRule="auto"/>
        <w:ind w:left="714"/>
        <w:rPr>
          <w:rFonts w:ascii="Times New Roman" w:hAnsi="Times New Roman"/>
          <w:szCs w:val="24"/>
        </w:rPr>
      </w:pPr>
    </w:p>
    <w:p w:rsidR="00C10C96" w:rsidRDefault="00F074DB" w:rsidP="006B7C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August 1st 2011</w:t>
      </w:r>
      <w:r w:rsidR="00D342FE">
        <w:rPr>
          <w:rFonts w:ascii="Times New Roman" w:hAnsi="Times New Roman"/>
          <w:sz w:val="24"/>
          <w:szCs w:val="24"/>
        </w:rPr>
        <w:t xml:space="preserve"> -</w:t>
      </w:r>
    </w:p>
    <w:p w:rsidR="00C10C96" w:rsidRDefault="00F074DB" w:rsidP="006B7C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activities and responsibilities :</w:t>
      </w:r>
    </w:p>
    <w:p w:rsidR="007E32BC" w:rsidRDefault="00F074DB" w:rsidP="006B7C5D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32BC">
        <w:rPr>
          <w:rFonts w:ascii="Times New Roman" w:hAnsi="Times New Roman"/>
          <w:sz w:val="24"/>
          <w:szCs w:val="24"/>
        </w:rPr>
        <w:t xml:space="preserve">Authorised person deputy for </w:t>
      </w:r>
      <w:r w:rsidR="007E32BC" w:rsidRPr="007E32BC">
        <w:rPr>
          <w:rFonts w:ascii="Times New Roman" w:hAnsi="Times New Roman"/>
          <w:sz w:val="24"/>
          <w:szCs w:val="24"/>
        </w:rPr>
        <w:t xml:space="preserve">overhaul /repair of the electrical equipment in explosion- </w:t>
      </w:r>
      <w:r w:rsidR="007E32BC">
        <w:rPr>
          <w:rFonts w:ascii="Times New Roman" w:hAnsi="Times New Roman"/>
          <w:sz w:val="24"/>
          <w:szCs w:val="24"/>
        </w:rPr>
        <w:t>proof</w:t>
      </w:r>
    </w:p>
    <w:p w:rsidR="00C10C96" w:rsidRPr="007E32BC" w:rsidRDefault="007E32BC" w:rsidP="006B7C5D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s periodical inspections  of electrical equipment and installations in hazardous areas</w:t>
      </w:r>
      <w:r w:rsidR="00C10C96" w:rsidRPr="007E32BC">
        <w:rPr>
          <w:rFonts w:ascii="Times New Roman" w:hAnsi="Times New Roman"/>
          <w:sz w:val="24"/>
          <w:szCs w:val="24"/>
        </w:rPr>
        <w:t xml:space="preserve"> (IEC 60079-17)</w:t>
      </w:r>
    </w:p>
    <w:p w:rsidR="00C10C96" w:rsidRDefault="00D342FE" w:rsidP="006B7C5D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s and prescribes</w:t>
      </w:r>
      <w:r w:rsidR="007E32BC">
        <w:rPr>
          <w:rFonts w:ascii="Times New Roman" w:hAnsi="Times New Roman"/>
          <w:sz w:val="24"/>
          <w:szCs w:val="24"/>
        </w:rPr>
        <w:t xml:space="preserve"> technology for </w:t>
      </w:r>
      <w:r w:rsidR="00EA0465">
        <w:rPr>
          <w:rFonts w:ascii="Times New Roman" w:hAnsi="Times New Roman"/>
          <w:sz w:val="24"/>
          <w:szCs w:val="24"/>
        </w:rPr>
        <w:t>overhaul /</w:t>
      </w:r>
      <w:r w:rsidR="00444B28">
        <w:rPr>
          <w:rFonts w:ascii="Times New Roman" w:hAnsi="Times New Roman"/>
          <w:sz w:val="24"/>
          <w:szCs w:val="24"/>
        </w:rPr>
        <w:t xml:space="preserve">repair of </w:t>
      </w:r>
      <w:r w:rsidR="00444B28" w:rsidRPr="007E32BC">
        <w:rPr>
          <w:rFonts w:ascii="Times New Roman" w:hAnsi="Times New Roman"/>
          <w:sz w:val="24"/>
          <w:szCs w:val="24"/>
        </w:rPr>
        <w:t xml:space="preserve">explosion- </w:t>
      </w:r>
      <w:r w:rsidR="00444B28">
        <w:rPr>
          <w:rFonts w:ascii="Times New Roman" w:hAnsi="Times New Roman"/>
          <w:sz w:val="24"/>
          <w:szCs w:val="24"/>
        </w:rPr>
        <w:t xml:space="preserve">proof electrical equipment </w:t>
      </w:r>
      <w:r w:rsidR="00C10C96">
        <w:rPr>
          <w:rFonts w:ascii="Times New Roman" w:hAnsi="Times New Roman"/>
          <w:sz w:val="24"/>
          <w:szCs w:val="24"/>
        </w:rPr>
        <w:t>(IEC 60079-19)</w:t>
      </w:r>
    </w:p>
    <w:p w:rsidR="00C10C96" w:rsidRDefault="00D342FE" w:rsidP="006B7C5D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s and reviews</w:t>
      </w:r>
      <w:r w:rsidR="00444B28">
        <w:rPr>
          <w:rFonts w:ascii="Times New Roman" w:hAnsi="Times New Roman"/>
          <w:sz w:val="24"/>
          <w:szCs w:val="24"/>
        </w:rPr>
        <w:t xml:space="preserve"> documents</w:t>
      </w:r>
      <w:r w:rsidR="001F2CE4">
        <w:rPr>
          <w:rFonts w:ascii="Times New Roman" w:hAnsi="Times New Roman"/>
          <w:sz w:val="24"/>
          <w:szCs w:val="24"/>
        </w:rPr>
        <w:t xml:space="preserve"> for QMS</w:t>
      </w:r>
      <w:r w:rsidR="00C10C96">
        <w:rPr>
          <w:rFonts w:ascii="Times New Roman" w:hAnsi="Times New Roman"/>
          <w:sz w:val="24"/>
          <w:szCs w:val="24"/>
        </w:rPr>
        <w:t xml:space="preserve"> </w:t>
      </w:r>
      <w:r w:rsidR="001F2CE4">
        <w:rPr>
          <w:rFonts w:ascii="Times New Roman" w:hAnsi="Times New Roman"/>
          <w:sz w:val="24"/>
          <w:szCs w:val="24"/>
        </w:rPr>
        <w:t xml:space="preserve"> </w:t>
      </w:r>
      <w:r w:rsidR="00C10C96">
        <w:rPr>
          <w:rFonts w:ascii="Times New Roman" w:hAnsi="Times New Roman"/>
          <w:sz w:val="24"/>
          <w:szCs w:val="24"/>
        </w:rPr>
        <w:t>(ISO 9000; ISO/IEC 17020)</w:t>
      </w:r>
    </w:p>
    <w:p w:rsidR="005E7533" w:rsidRDefault="005E7533" w:rsidP="005E7533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6B7C5D" w:rsidRDefault="006B7C5D" w:rsidP="005E7533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172369" w:rsidRDefault="00172369" w:rsidP="005E7533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6B7C5D" w:rsidRPr="008B24B5" w:rsidRDefault="006B7C5D" w:rsidP="005E7533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C10C96" w:rsidRDefault="001F2CE4" w:rsidP="005E75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2369">
        <w:rPr>
          <w:rFonts w:ascii="Times New Roman" w:hAnsi="Times New Roman"/>
          <w:sz w:val="24"/>
          <w:szCs w:val="24"/>
          <w:u w:val="single"/>
        </w:rPr>
        <w:lastRenderedPageBreak/>
        <w:t>Repair technologist</w:t>
      </w:r>
      <w:r w:rsidR="00172369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C96">
        <w:rPr>
          <w:rFonts w:ascii="Times New Roman" w:hAnsi="Times New Roman"/>
          <w:sz w:val="24"/>
          <w:szCs w:val="24"/>
        </w:rPr>
        <w:t>NIS-Naftagas a.d.</w:t>
      </w:r>
    </w:p>
    <w:p w:rsidR="005E7533" w:rsidRDefault="005E7533" w:rsidP="005E7533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10C96" w:rsidRDefault="001F2CE4" w:rsidP="00C10C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November 1st 2001 – August 1st  2011</w:t>
      </w:r>
    </w:p>
    <w:p w:rsidR="00C10C96" w:rsidRDefault="001F2CE4" w:rsidP="00C10C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activities and responsibilities</w:t>
      </w:r>
      <w:r w:rsidR="00C10C96">
        <w:rPr>
          <w:rFonts w:ascii="Times New Roman" w:hAnsi="Times New Roman"/>
          <w:sz w:val="24"/>
          <w:szCs w:val="24"/>
        </w:rPr>
        <w:t>:</w:t>
      </w:r>
    </w:p>
    <w:p w:rsidR="00C10C96" w:rsidRDefault="005223E5" w:rsidP="00C10C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sion-proof e</w:t>
      </w:r>
      <w:r w:rsidR="001F2CE4">
        <w:rPr>
          <w:rFonts w:ascii="Times New Roman" w:hAnsi="Times New Roman"/>
          <w:sz w:val="24"/>
          <w:szCs w:val="24"/>
        </w:rPr>
        <w:t>lect</w:t>
      </w:r>
      <w:r>
        <w:rPr>
          <w:rFonts w:ascii="Times New Roman" w:hAnsi="Times New Roman"/>
          <w:sz w:val="24"/>
          <w:szCs w:val="24"/>
        </w:rPr>
        <w:t xml:space="preserve">rical equipment commissioning </w:t>
      </w:r>
      <w:r w:rsidR="001F2CE4">
        <w:rPr>
          <w:rFonts w:ascii="Times New Roman" w:hAnsi="Times New Roman"/>
          <w:sz w:val="24"/>
          <w:szCs w:val="24"/>
        </w:rPr>
        <w:t xml:space="preserve"> </w:t>
      </w:r>
      <w:r w:rsidR="00C10C96">
        <w:rPr>
          <w:rFonts w:ascii="Times New Roman" w:hAnsi="Times New Roman"/>
          <w:sz w:val="24"/>
          <w:szCs w:val="24"/>
        </w:rPr>
        <w:t>(IEC 60079-19)</w:t>
      </w:r>
    </w:p>
    <w:p w:rsidR="00C10C96" w:rsidRPr="008B24B5" w:rsidRDefault="005223E5" w:rsidP="00C10C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al documentation </w:t>
      </w:r>
      <w:r w:rsidR="00EA0465">
        <w:rPr>
          <w:rFonts w:ascii="Times New Roman" w:hAnsi="Times New Roman"/>
          <w:sz w:val="24"/>
          <w:szCs w:val="24"/>
        </w:rPr>
        <w:t>for overhaul/</w:t>
      </w:r>
      <w:r>
        <w:rPr>
          <w:rFonts w:ascii="Times New Roman" w:hAnsi="Times New Roman"/>
          <w:sz w:val="24"/>
          <w:szCs w:val="24"/>
        </w:rPr>
        <w:t xml:space="preserve">repair making </w:t>
      </w:r>
    </w:p>
    <w:p w:rsidR="00C10C96" w:rsidRDefault="005223E5" w:rsidP="00C10C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iodical inspections  of electrical equipment and installations in hazardous areas </w:t>
      </w:r>
      <w:r w:rsidR="00C10C96">
        <w:rPr>
          <w:rFonts w:ascii="Times New Roman" w:hAnsi="Times New Roman"/>
          <w:sz w:val="24"/>
          <w:szCs w:val="24"/>
        </w:rPr>
        <w:t>(IEC 60079-17)</w:t>
      </w:r>
    </w:p>
    <w:p w:rsidR="006B7C5D" w:rsidRPr="002B18D1" w:rsidRDefault="006B7C5D" w:rsidP="006B7C5D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C10C96" w:rsidRPr="00987BB7" w:rsidRDefault="005223E5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echnician for</w:t>
      </w:r>
      <w:r w:rsidR="00C10C96" w:rsidRPr="002635C0">
        <w:rPr>
          <w:rFonts w:ascii="Times New Roman" w:hAnsi="Times New Roman"/>
          <w:sz w:val="24"/>
          <w:szCs w:val="24"/>
          <w:u w:val="single"/>
        </w:rPr>
        <w:t xml:space="preserve"> Ex do</w:t>
      </w:r>
      <w:r>
        <w:rPr>
          <w:rFonts w:ascii="Times New Roman" w:hAnsi="Times New Roman"/>
          <w:sz w:val="24"/>
          <w:szCs w:val="24"/>
          <w:u w:val="single"/>
        </w:rPr>
        <w:t xml:space="preserve">cumentation </w:t>
      </w:r>
      <w:r w:rsidR="00C10C96">
        <w:rPr>
          <w:rFonts w:ascii="Times New Roman" w:hAnsi="Times New Roman"/>
          <w:sz w:val="24"/>
          <w:szCs w:val="24"/>
        </w:rPr>
        <w:t>. NIS-Naftagas a.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7C5D" w:rsidRDefault="006B7C5D" w:rsidP="006B7C5D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10C96" w:rsidRDefault="005223E5" w:rsidP="00C10C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December 26th 1996 – November 1st 2001</w:t>
      </w:r>
    </w:p>
    <w:p w:rsidR="00C10C96" w:rsidRDefault="005223E5" w:rsidP="00C10C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activities and responsibilities</w:t>
      </w:r>
      <w:r w:rsidR="00C10C96">
        <w:rPr>
          <w:rFonts w:ascii="Times New Roman" w:hAnsi="Times New Roman"/>
          <w:sz w:val="24"/>
          <w:szCs w:val="24"/>
        </w:rPr>
        <w:t>:</w:t>
      </w:r>
    </w:p>
    <w:p w:rsidR="00C10C96" w:rsidRDefault="005223E5" w:rsidP="00C10C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 Ex workshop register</w:t>
      </w:r>
    </w:p>
    <w:p w:rsidR="00C10C96" w:rsidRDefault="005223E5" w:rsidP="00C10C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Ex reports</w:t>
      </w:r>
    </w:p>
    <w:p w:rsidR="00C10C96" w:rsidRPr="00D14146" w:rsidRDefault="005223E5" w:rsidP="00C10C9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and updating database</w:t>
      </w:r>
    </w:p>
    <w:p w:rsidR="00C10C96" w:rsidRDefault="00C10C96" w:rsidP="00C10C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10C96" w:rsidRDefault="00C10C96" w:rsidP="00C10C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10C96" w:rsidRPr="009947BA" w:rsidRDefault="00C10C96" w:rsidP="009947BA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9947BA">
        <w:rPr>
          <w:rFonts w:ascii="Times New Roman" w:hAnsi="Times New Roman"/>
          <w:b/>
          <w:sz w:val="24"/>
          <w:szCs w:val="24"/>
        </w:rPr>
        <w:t xml:space="preserve">IT </w:t>
      </w:r>
      <w:r w:rsidR="004D4A03">
        <w:rPr>
          <w:rFonts w:ascii="Times New Roman" w:hAnsi="Times New Roman"/>
          <w:b/>
          <w:sz w:val="24"/>
          <w:szCs w:val="24"/>
        </w:rPr>
        <w:t xml:space="preserve"> SKILLS</w:t>
      </w:r>
    </w:p>
    <w:p w:rsidR="00C10C96" w:rsidRDefault="00C10C96" w:rsidP="00C10C9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10C96" w:rsidRPr="00D916CE" w:rsidRDefault="00C10C96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16CE">
        <w:rPr>
          <w:rFonts w:ascii="Times New Roman" w:hAnsi="Times New Roman"/>
          <w:sz w:val="24"/>
          <w:szCs w:val="24"/>
        </w:rPr>
        <w:t>MS Office (Word, Excel, Access, PowerPoint</w:t>
      </w:r>
      <w:r w:rsidR="009947BA" w:rsidRPr="00D916CE">
        <w:rPr>
          <w:rFonts w:ascii="Times New Roman" w:hAnsi="Times New Roman"/>
          <w:sz w:val="24"/>
          <w:szCs w:val="24"/>
        </w:rPr>
        <w:t xml:space="preserve"> i dr.</w:t>
      </w:r>
      <w:r w:rsidRPr="00D916CE">
        <w:rPr>
          <w:rFonts w:ascii="Times New Roman" w:hAnsi="Times New Roman"/>
          <w:sz w:val="24"/>
          <w:szCs w:val="24"/>
        </w:rPr>
        <w:t>)</w:t>
      </w:r>
    </w:p>
    <w:p w:rsidR="00C10C96" w:rsidRPr="00D916CE" w:rsidRDefault="00C10C96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16CE">
        <w:rPr>
          <w:rFonts w:ascii="Times New Roman" w:hAnsi="Times New Roman"/>
          <w:sz w:val="24"/>
          <w:szCs w:val="24"/>
        </w:rPr>
        <w:t>AutoCad</w:t>
      </w:r>
    </w:p>
    <w:p w:rsidR="00C10C96" w:rsidRPr="00D916CE" w:rsidRDefault="00C10C96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16CE">
        <w:rPr>
          <w:rFonts w:ascii="Times New Roman" w:hAnsi="Times New Roman"/>
          <w:sz w:val="24"/>
          <w:szCs w:val="24"/>
        </w:rPr>
        <w:t>Mechanical Desktop</w:t>
      </w:r>
    </w:p>
    <w:p w:rsidR="00C10C96" w:rsidRPr="00D916CE" w:rsidRDefault="00C10C96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16CE">
        <w:rPr>
          <w:rFonts w:ascii="Times New Roman" w:hAnsi="Times New Roman"/>
          <w:sz w:val="24"/>
          <w:szCs w:val="24"/>
        </w:rPr>
        <w:t>Visual Basic</w:t>
      </w:r>
    </w:p>
    <w:p w:rsidR="00C10C96" w:rsidRPr="00B00A5F" w:rsidRDefault="00C10C96" w:rsidP="00C10C96">
      <w:pPr>
        <w:pStyle w:val="ListParagraph"/>
        <w:ind w:left="1425"/>
        <w:rPr>
          <w:rFonts w:ascii="Times New Roman" w:hAnsi="Times New Roman"/>
          <w:b/>
          <w:sz w:val="24"/>
          <w:szCs w:val="24"/>
          <w:u w:val="single"/>
        </w:rPr>
      </w:pPr>
    </w:p>
    <w:p w:rsidR="00C10C96" w:rsidRPr="009947BA" w:rsidRDefault="004D4A03" w:rsidP="009947BA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</w:t>
      </w:r>
    </w:p>
    <w:p w:rsidR="00C10C96" w:rsidRDefault="00C10C96" w:rsidP="00C10C96">
      <w:pPr>
        <w:pStyle w:val="ListParagraph"/>
        <w:spacing w:after="0" w:line="240" w:lineRule="auto"/>
        <w:ind w:left="1134"/>
        <w:rPr>
          <w:rFonts w:ascii="Times New Roman" w:hAnsi="Times New Roman"/>
          <w:b/>
          <w:sz w:val="24"/>
          <w:szCs w:val="24"/>
          <w:u w:val="single"/>
        </w:rPr>
      </w:pPr>
    </w:p>
    <w:p w:rsidR="00C10C96" w:rsidRPr="00D916CE" w:rsidRDefault="005223E5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ve language: Serbian</w:t>
      </w:r>
    </w:p>
    <w:p w:rsidR="00C10C96" w:rsidRPr="00D916CE" w:rsidRDefault="005223E5" w:rsidP="00C10C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 languages: Fluent in written and spoken English</w:t>
      </w:r>
    </w:p>
    <w:p w:rsidR="00C10C96" w:rsidRPr="009947BA" w:rsidRDefault="00C10C96" w:rsidP="009947B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0C96" w:rsidRPr="00D916CE" w:rsidRDefault="004D4A03" w:rsidP="00D916CE">
      <w:pPr>
        <w:pStyle w:val="ListParagraph"/>
        <w:pBdr>
          <w:bottom w:val="single" w:sz="4" w:space="1" w:color="auto"/>
        </w:pBdr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 AND TRAININGS</w:t>
      </w:r>
    </w:p>
    <w:p w:rsidR="00D916CE" w:rsidRPr="00D916CE" w:rsidRDefault="00D916CE" w:rsidP="00D916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77F48" w:rsidRDefault="00206902" w:rsidP="00B77F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sion protection of </w:t>
      </w:r>
      <w:r w:rsidR="0034122D">
        <w:rPr>
          <w:rFonts w:ascii="Times New Roman" w:hAnsi="Times New Roman"/>
          <w:sz w:val="24"/>
          <w:szCs w:val="24"/>
        </w:rPr>
        <w:t xml:space="preserve">electrical and non-electrical equipment and installations </w:t>
      </w:r>
      <w:r>
        <w:rPr>
          <w:rFonts w:ascii="Times New Roman" w:hAnsi="Times New Roman"/>
          <w:sz w:val="24"/>
          <w:szCs w:val="24"/>
        </w:rPr>
        <w:t>in places other than mines</w:t>
      </w:r>
    </w:p>
    <w:p w:rsidR="00B77F48" w:rsidRDefault="00206902" w:rsidP="00B77F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exam in fire protection</w:t>
      </w:r>
    </w:p>
    <w:p w:rsidR="00D916CE" w:rsidRPr="00BA4104" w:rsidRDefault="00206902" w:rsidP="00D916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al reviser for QMS, according to standard </w:t>
      </w:r>
      <w:r w:rsidR="00BA4104" w:rsidRPr="00BA4104">
        <w:rPr>
          <w:rFonts w:ascii="Times New Roman" w:hAnsi="Times New Roman"/>
          <w:sz w:val="24"/>
          <w:szCs w:val="24"/>
        </w:rPr>
        <w:t xml:space="preserve"> ISO/IEC 17020</w:t>
      </w:r>
    </w:p>
    <w:p w:rsidR="00BA4104" w:rsidRPr="00BA4104" w:rsidRDefault="007B31D5" w:rsidP="00D916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and marks of compatibility in technical legislature</w:t>
      </w:r>
    </w:p>
    <w:p w:rsidR="00BA4104" w:rsidRDefault="00BA4104" w:rsidP="00D916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4104">
        <w:rPr>
          <w:rFonts w:ascii="Times New Roman" w:hAnsi="Times New Roman"/>
          <w:sz w:val="24"/>
          <w:szCs w:val="24"/>
        </w:rPr>
        <w:t xml:space="preserve">QMS1 – </w:t>
      </w:r>
      <w:r w:rsidR="007B31D5">
        <w:rPr>
          <w:rFonts w:ascii="Times New Roman" w:hAnsi="Times New Roman"/>
          <w:sz w:val="24"/>
          <w:szCs w:val="24"/>
        </w:rPr>
        <w:t>Techniques for quality improvement</w:t>
      </w:r>
    </w:p>
    <w:p w:rsidR="00B77F48" w:rsidRDefault="007C2116" w:rsidP="00D916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for dangerous types of energy isolation and locking</w:t>
      </w:r>
    </w:p>
    <w:p w:rsidR="008D73D5" w:rsidRDefault="007C2116" w:rsidP="00D916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in </w:t>
      </w:r>
      <w:r w:rsidR="008D73D5">
        <w:rPr>
          <w:rFonts w:ascii="Times New Roman" w:hAnsi="Times New Roman"/>
          <w:sz w:val="24"/>
          <w:szCs w:val="24"/>
        </w:rPr>
        <w:t>CATIA V5, Basic training MD2</w:t>
      </w:r>
    </w:p>
    <w:p w:rsidR="008D73D5" w:rsidRPr="00BA4104" w:rsidRDefault="007C2116" w:rsidP="00D916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language courses</w:t>
      </w:r>
      <w:r w:rsidR="008D73D5">
        <w:rPr>
          <w:rFonts w:ascii="Times New Roman" w:hAnsi="Times New Roman"/>
          <w:sz w:val="24"/>
          <w:szCs w:val="24"/>
        </w:rPr>
        <w:t xml:space="preserve"> (Intermediate II)</w:t>
      </w:r>
    </w:p>
    <w:p w:rsidR="00B77F48" w:rsidRPr="00D916CE" w:rsidRDefault="00A05306" w:rsidP="00B77F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riving licence: B and</w:t>
      </w:r>
      <w:r w:rsidR="00B77F48" w:rsidRPr="00D916CE">
        <w:rPr>
          <w:rFonts w:ascii="Times New Roman" w:hAnsi="Times New Roman"/>
          <w:sz w:val="24"/>
          <w:szCs w:val="24"/>
        </w:rPr>
        <w:t xml:space="preserve"> C </w:t>
      </w:r>
      <w:r>
        <w:rPr>
          <w:rFonts w:ascii="Times New Roman" w:hAnsi="Times New Roman"/>
          <w:sz w:val="24"/>
          <w:szCs w:val="24"/>
        </w:rPr>
        <w:t>category</w:t>
      </w:r>
    </w:p>
    <w:p w:rsidR="00D916CE" w:rsidRDefault="00D916CE" w:rsidP="00C10C96">
      <w:pPr>
        <w:pStyle w:val="ListParagraph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  <w:u w:val="single"/>
        </w:rPr>
      </w:pPr>
    </w:p>
    <w:p w:rsidR="006B7C5D" w:rsidRDefault="006B7C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10C96" w:rsidRPr="009947BA" w:rsidRDefault="004D4A03" w:rsidP="009947BA">
      <w:pPr>
        <w:pStyle w:val="ListParagraph"/>
        <w:pBdr>
          <w:bottom w:val="single" w:sz="4" w:space="1" w:color="auto"/>
        </w:pBdr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ORK EXPERIENCE</w:t>
      </w:r>
      <w:r w:rsidR="00B47D43">
        <w:rPr>
          <w:rFonts w:ascii="Times New Roman" w:hAnsi="Times New Roman"/>
          <w:b/>
          <w:sz w:val="24"/>
          <w:szCs w:val="24"/>
        </w:rPr>
        <w:t xml:space="preserve"> DETAILS</w:t>
      </w:r>
    </w:p>
    <w:p w:rsidR="00C10C96" w:rsidRDefault="00C10C96" w:rsidP="00C10C96">
      <w:pPr>
        <w:pStyle w:val="ListParagraph"/>
        <w:spacing w:after="0" w:line="240" w:lineRule="auto"/>
        <w:ind w:left="993" w:hanging="993"/>
        <w:rPr>
          <w:rFonts w:ascii="Times New Roman" w:hAnsi="Times New Roman"/>
          <w:b/>
          <w:sz w:val="24"/>
          <w:szCs w:val="24"/>
          <w:u w:val="single"/>
        </w:rPr>
      </w:pPr>
    </w:p>
    <w:p w:rsidR="00DB4EBA" w:rsidRPr="00E019A7" w:rsidRDefault="00B47D43" w:rsidP="008E07BB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ave been working in Ex workshop since 1996. I started with </w:t>
      </w:r>
      <w:r w:rsidR="007E15D2">
        <w:rPr>
          <w:rFonts w:ascii="Times New Roman" w:hAnsi="Times New Roman"/>
          <w:sz w:val="24"/>
        </w:rPr>
        <w:t>keeping records of technical documentation</w:t>
      </w:r>
      <w:r w:rsidR="00B701F8">
        <w:rPr>
          <w:rFonts w:ascii="Times New Roman" w:hAnsi="Times New Roman"/>
          <w:sz w:val="24"/>
        </w:rPr>
        <w:t>, then</w:t>
      </w:r>
      <w:r w:rsidR="00FE0A18">
        <w:rPr>
          <w:rFonts w:ascii="Times New Roman" w:hAnsi="Times New Roman"/>
          <w:sz w:val="24"/>
        </w:rPr>
        <w:t xml:space="preserve"> continued with commissioning and repairing explosion-proof electrical equipment. After that I’ve been working on periodical inspection and overhaul of the electrical equipment and installations in hazardous areas.</w:t>
      </w:r>
      <w:r w:rsidR="00DB4EBA" w:rsidRPr="00E019A7">
        <w:rPr>
          <w:rFonts w:ascii="Times New Roman" w:hAnsi="Times New Roman"/>
          <w:sz w:val="24"/>
        </w:rPr>
        <w:t xml:space="preserve"> </w:t>
      </w:r>
      <w:r w:rsidR="00FE0A18">
        <w:rPr>
          <w:rFonts w:ascii="Times New Roman" w:hAnsi="Times New Roman"/>
          <w:sz w:val="24"/>
        </w:rPr>
        <w:t>Presently, I am a specialist for Ex protection</w:t>
      </w:r>
      <w:r w:rsidR="00F9555E">
        <w:rPr>
          <w:rFonts w:ascii="Times New Roman" w:hAnsi="Times New Roman"/>
          <w:sz w:val="24"/>
        </w:rPr>
        <w:t xml:space="preserve"> </w:t>
      </w:r>
      <w:r w:rsidR="00D30C8A">
        <w:rPr>
          <w:rFonts w:ascii="Times New Roman" w:hAnsi="Times New Roman"/>
          <w:sz w:val="24"/>
        </w:rPr>
        <w:t xml:space="preserve"> , which is sublimation of all my work experiance</w:t>
      </w:r>
      <w:r w:rsidR="00BF0F60" w:rsidRPr="00E019A7">
        <w:rPr>
          <w:rFonts w:ascii="Times New Roman" w:hAnsi="Times New Roman"/>
          <w:sz w:val="24"/>
        </w:rPr>
        <w:t xml:space="preserve">. </w:t>
      </w:r>
      <w:r w:rsidR="00262544">
        <w:rPr>
          <w:rFonts w:ascii="Times New Roman" w:hAnsi="Times New Roman"/>
          <w:sz w:val="24"/>
        </w:rPr>
        <w:t xml:space="preserve">For a certain period I was a chief executive for Ex workshop, and I showed a high level of </w:t>
      </w:r>
      <w:r w:rsidR="00D342FE">
        <w:rPr>
          <w:rFonts w:ascii="Times New Roman" w:hAnsi="Times New Roman"/>
          <w:sz w:val="24"/>
        </w:rPr>
        <w:t>organisation and lea</w:t>
      </w:r>
      <w:r w:rsidR="00681CE6">
        <w:rPr>
          <w:rFonts w:ascii="Times New Roman" w:hAnsi="Times New Roman"/>
          <w:sz w:val="24"/>
        </w:rPr>
        <w:t>derships skills.</w:t>
      </w:r>
      <w:r w:rsidR="00BF0F60" w:rsidRPr="00E019A7">
        <w:rPr>
          <w:rFonts w:ascii="Times New Roman" w:hAnsi="Times New Roman"/>
          <w:sz w:val="24"/>
        </w:rPr>
        <w:t xml:space="preserve"> </w:t>
      </w:r>
      <w:r w:rsidR="00A73E30">
        <w:rPr>
          <w:rFonts w:ascii="Times New Roman" w:hAnsi="Times New Roman"/>
          <w:sz w:val="24"/>
        </w:rPr>
        <w:t xml:space="preserve">I worked in Turkmenistan twice, </w:t>
      </w:r>
      <w:r w:rsidR="00961AAC">
        <w:rPr>
          <w:rFonts w:ascii="Times New Roman" w:hAnsi="Times New Roman"/>
          <w:sz w:val="24"/>
        </w:rPr>
        <w:t>taking part in overhauling of the oil rigs.</w:t>
      </w:r>
    </w:p>
    <w:p w:rsidR="009F0771" w:rsidRPr="00E019A7" w:rsidRDefault="006A3D95" w:rsidP="008E07BB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my work experience I have been using recommendations of explosion protection standards (IEC 60079 group), especially</w:t>
      </w:r>
      <w:r w:rsidR="009F0771" w:rsidRPr="00E019A7">
        <w:rPr>
          <w:rFonts w:ascii="Times New Roman" w:hAnsi="Times New Roman"/>
          <w:sz w:val="24"/>
        </w:rPr>
        <w:t xml:space="preserve">: </w:t>
      </w:r>
    </w:p>
    <w:p w:rsidR="00FE607B" w:rsidRDefault="00FE607B" w:rsidP="00FE607B">
      <w:pPr>
        <w:pStyle w:val="ListParagraph"/>
        <w:numPr>
          <w:ilvl w:val="2"/>
          <w:numId w:val="1"/>
        </w:numPr>
        <w:spacing w:after="120" w:line="240" w:lineRule="auto"/>
        <w:ind w:left="794" w:firstLine="357"/>
        <w:jc w:val="both"/>
        <w:rPr>
          <w:rFonts w:ascii="Times New Roman" w:hAnsi="Times New Roman"/>
          <w:sz w:val="24"/>
        </w:rPr>
      </w:pPr>
      <w:r w:rsidRPr="00E019A7">
        <w:rPr>
          <w:rFonts w:ascii="Times New Roman" w:hAnsi="Times New Roman"/>
          <w:sz w:val="24"/>
        </w:rPr>
        <w:t>IEC 60079-19</w:t>
      </w:r>
      <w:r>
        <w:rPr>
          <w:rFonts w:ascii="Times New Roman" w:hAnsi="Times New Roman"/>
          <w:sz w:val="24"/>
        </w:rPr>
        <w:t>:</w:t>
      </w:r>
      <w:r w:rsidRPr="00E019A7">
        <w:rPr>
          <w:rFonts w:ascii="Times New Roman" w:hAnsi="Times New Roman"/>
          <w:sz w:val="24"/>
        </w:rPr>
        <w:t xml:space="preserve"> </w:t>
      </w:r>
      <w:r w:rsidRPr="00FE607B">
        <w:rPr>
          <w:rFonts w:ascii="Times New Roman" w:hAnsi="Times New Roman"/>
          <w:sz w:val="24"/>
        </w:rPr>
        <w:t>Explosive atmospheres - Part 19: Equipment repair, overhaul and reclamation</w:t>
      </w:r>
      <w:r w:rsidR="00270A1A">
        <w:rPr>
          <w:rFonts w:ascii="Times New Roman" w:hAnsi="Times New Roman"/>
          <w:sz w:val="24"/>
        </w:rPr>
        <w:t>;</w:t>
      </w:r>
    </w:p>
    <w:p w:rsidR="001F51BC" w:rsidRDefault="00FE607B" w:rsidP="001F51BC">
      <w:pPr>
        <w:pStyle w:val="ListParagraph"/>
        <w:numPr>
          <w:ilvl w:val="2"/>
          <w:numId w:val="1"/>
        </w:numPr>
        <w:spacing w:after="120" w:line="240" w:lineRule="auto"/>
        <w:ind w:left="794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EC 60079-17: </w:t>
      </w:r>
      <w:r w:rsidRPr="00FE607B">
        <w:rPr>
          <w:rFonts w:ascii="Times New Roman" w:hAnsi="Times New Roman"/>
          <w:sz w:val="24"/>
        </w:rPr>
        <w:t>Explosive atmospheres, Part 17: Electrical installations inspection and maintenance</w:t>
      </w:r>
      <w:r w:rsidR="00270A1A">
        <w:rPr>
          <w:rFonts w:ascii="Times New Roman" w:hAnsi="Times New Roman"/>
          <w:sz w:val="24"/>
        </w:rPr>
        <w:t>;</w:t>
      </w:r>
    </w:p>
    <w:p w:rsidR="001F51BC" w:rsidRPr="001F51BC" w:rsidRDefault="001F51BC" w:rsidP="001F51BC">
      <w:pPr>
        <w:pStyle w:val="ListParagraph"/>
        <w:numPr>
          <w:ilvl w:val="2"/>
          <w:numId w:val="1"/>
        </w:numPr>
        <w:spacing w:after="120" w:line="240" w:lineRule="auto"/>
        <w:ind w:left="794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EC 60079-1: </w:t>
      </w:r>
      <w:r w:rsidRPr="001F51BC">
        <w:rPr>
          <w:rFonts w:ascii="Times New Roman" w:hAnsi="Times New Roman"/>
          <w:sz w:val="24"/>
        </w:rPr>
        <w:t>Explosive Atmospheres - Part 1: Equipment Protection by Flameproof Enclosures “d”</w:t>
      </w:r>
      <w:r w:rsidR="00270A1A">
        <w:rPr>
          <w:rFonts w:ascii="Times New Roman" w:hAnsi="Times New Roman"/>
          <w:sz w:val="24"/>
        </w:rPr>
        <w:t>.</w:t>
      </w:r>
    </w:p>
    <w:p w:rsidR="00BF0F60" w:rsidRDefault="0069462B" w:rsidP="008E07BB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ides</w:t>
      </w:r>
      <w:r w:rsidR="009740B3">
        <w:rPr>
          <w:rFonts w:ascii="Times New Roman" w:hAnsi="Times New Roman"/>
          <w:sz w:val="24"/>
        </w:rPr>
        <w:t xml:space="preserve"> activit</w:t>
      </w:r>
      <w:r>
        <w:rPr>
          <w:rFonts w:ascii="Times New Roman" w:hAnsi="Times New Roman"/>
          <w:sz w:val="24"/>
        </w:rPr>
        <w:t xml:space="preserve">ies in explosion protection, I have been </w:t>
      </w:r>
      <w:r w:rsidR="009740B3">
        <w:rPr>
          <w:rFonts w:ascii="Times New Roman" w:hAnsi="Times New Roman"/>
          <w:sz w:val="24"/>
        </w:rPr>
        <w:t>working</w:t>
      </w:r>
      <w:r>
        <w:rPr>
          <w:rFonts w:ascii="Times New Roman" w:hAnsi="Times New Roman"/>
          <w:sz w:val="24"/>
        </w:rPr>
        <w:t xml:space="preserve"> on creating documents for the quality sistem, making and updating database</w:t>
      </w:r>
      <w:r w:rsidR="008E07BB" w:rsidRPr="00E019A7">
        <w:rPr>
          <w:rFonts w:ascii="Times New Roman" w:hAnsi="Times New Roman"/>
          <w:sz w:val="24"/>
        </w:rPr>
        <w:t xml:space="preserve"> (MS Access, VisualBasic). </w:t>
      </w:r>
      <w:r>
        <w:rPr>
          <w:rFonts w:ascii="Times New Roman" w:hAnsi="Times New Roman"/>
          <w:sz w:val="24"/>
        </w:rPr>
        <w:t xml:space="preserve">While making technical documentation, </w:t>
      </w:r>
      <w:r w:rsidR="005A5929">
        <w:rPr>
          <w:rFonts w:ascii="Times New Roman" w:hAnsi="Times New Roman"/>
          <w:sz w:val="24"/>
        </w:rPr>
        <w:t>tecnical and 3D drawings of electrical motor parts and other devi</w:t>
      </w:r>
      <w:r w:rsidR="00D342FE">
        <w:rPr>
          <w:rFonts w:ascii="Times New Roman" w:hAnsi="Times New Roman"/>
          <w:sz w:val="24"/>
        </w:rPr>
        <w:t xml:space="preserve">ces, I have used </w:t>
      </w:r>
      <w:r w:rsidR="008E07BB" w:rsidRPr="00E019A7">
        <w:rPr>
          <w:rFonts w:ascii="Times New Roman" w:hAnsi="Times New Roman"/>
          <w:sz w:val="24"/>
        </w:rPr>
        <w:t xml:space="preserve">AutoCad, </w:t>
      </w:r>
      <w:r w:rsidR="005A5929">
        <w:rPr>
          <w:rFonts w:ascii="Times New Roman" w:hAnsi="Times New Roman"/>
          <w:sz w:val="24"/>
        </w:rPr>
        <w:t>and soon after that</w:t>
      </w:r>
      <w:r w:rsidR="008E07BB" w:rsidRPr="00E019A7">
        <w:rPr>
          <w:rFonts w:ascii="Times New Roman" w:hAnsi="Times New Roman"/>
          <w:sz w:val="24"/>
        </w:rPr>
        <w:t xml:space="preserve"> Machanic</w:t>
      </w:r>
      <w:r w:rsidR="008D73D5" w:rsidRPr="00E019A7">
        <w:rPr>
          <w:rFonts w:ascii="Times New Roman" w:hAnsi="Times New Roman"/>
          <w:sz w:val="24"/>
        </w:rPr>
        <w:t>alDesktop</w:t>
      </w:r>
      <w:r w:rsidR="005A5929">
        <w:rPr>
          <w:rFonts w:ascii="Times New Roman" w:hAnsi="Times New Roman"/>
          <w:sz w:val="24"/>
        </w:rPr>
        <w:t>, as well</w:t>
      </w:r>
      <w:r w:rsidR="003648BB">
        <w:rPr>
          <w:rFonts w:ascii="Times New Roman" w:hAnsi="Times New Roman"/>
          <w:sz w:val="24"/>
        </w:rPr>
        <w:t>.</w:t>
      </w:r>
    </w:p>
    <w:p w:rsidR="0025329B" w:rsidRPr="00E019A7" w:rsidRDefault="0020673C" w:rsidP="008E07BB">
      <w:pPr>
        <w:ind w:firstLine="36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I consider myself </w:t>
      </w:r>
      <w:r w:rsidR="00D342F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reliable and responsible employee</w:t>
      </w:r>
      <w:r w:rsidR="0025329B">
        <w:rPr>
          <w:rFonts w:ascii="Times New Roman" w:hAnsi="Times New Roman"/>
          <w:sz w:val="24"/>
        </w:rPr>
        <w:t xml:space="preserve">. </w:t>
      </w:r>
      <w:r w:rsidR="002A6BD2">
        <w:rPr>
          <w:rFonts w:ascii="Times New Roman" w:hAnsi="Times New Roman"/>
          <w:sz w:val="24"/>
        </w:rPr>
        <w:t>I like</w:t>
      </w:r>
      <w:r w:rsidR="00A966F4">
        <w:rPr>
          <w:rFonts w:ascii="Times New Roman" w:hAnsi="Times New Roman"/>
          <w:sz w:val="24"/>
        </w:rPr>
        <w:t xml:space="preserve"> to finish my assignemts</w:t>
      </w:r>
      <w:r w:rsidR="002A6BD2">
        <w:rPr>
          <w:rFonts w:ascii="Times New Roman" w:hAnsi="Times New Roman"/>
          <w:sz w:val="24"/>
        </w:rPr>
        <w:t xml:space="preserve"> on time and I always do my best</w:t>
      </w:r>
      <w:r w:rsidR="0025329B">
        <w:rPr>
          <w:rFonts w:ascii="Times New Roman" w:hAnsi="Times New Roman"/>
          <w:sz w:val="24"/>
        </w:rPr>
        <w:t>.</w:t>
      </w:r>
      <w:r w:rsidR="00EB5FD8">
        <w:rPr>
          <w:rFonts w:ascii="Times New Roman" w:hAnsi="Times New Roman"/>
          <w:sz w:val="24"/>
        </w:rPr>
        <w:t xml:space="preserve"> </w:t>
      </w:r>
      <w:r w:rsidR="00826B59">
        <w:rPr>
          <w:rFonts w:ascii="Times New Roman" w:hAnsi="Times New Roman"/>
          <w:sz w:val="24"/>
        </w:rPr>
        <w:t>I am willing to learn new skills and get new experiance</w:t>
      </w:r>
      <w:r w:rsidR="002A6BD2">
        <w:rPr>
          <w:rFonts w:ascii="Times New Roman" w:hAnsi="Times New Roman"/>
          <w:sz w:val="24"/>
        </w:rPr>
        <w:t>s</w:t>
      </w:r>
      <w:r w:rsidR="00826B59">
        <w:rPr>
          <w:rFonts w:ascii="Times New Roman" w:hAnsi="Times New Roman"/>
          <w:sz w:val="24"/>
        </w:rPr>
        <w:t>, especially if t</w:t>
      </w:r>
      <w:r w:rsidR="002A6BD2">
        <w:rPr>
          <w:rFonts w:ascii="Times New Roman" w:hAnsi="Times New Roman"/>
          <w:sz w:val="24"/>
        </w:rPr>
        <w:t>hey  ca</w:t>
      </w:r>
      <w:r w:rsidR="00826B59">
        <w:rPr>
          <w:rFonts w:ascii="Times New Roman" w:hAnsi="Times New Roman"/>
          <w:sz w:val="24"/>
        </w:rPr>
        <w:t xml:space="preserve">n be used in my present job. I am fluent in both written and spoken English, and willing to learn </w:t>
      </w:r>
      <w:r w:rsidR="002A6BD2">
        <w:rPr>
          <w:rFonts w:ascii="Times New Roman" w:hAnsi="Times New Roman"/>
          <w:sz w:val="24"/>
        </w:rPr>
        <w:t xml:space="preserve">a </w:t>
      </w:r>
      <w:r w:rsidR="00826B59">
        <w:rPr>
          <w:rFonts w:ascii="Times New Roman" w:hAnsi="Times New Roman"/>
          <w:sz w:val="24"/>
        </w:rPr>
        <w:t>new language</w:t>
      </w:r>
      <w:r w:rsidR="002A6BD2">
        <w:rPr>
          <w:rFonts w:ascii="Times New Roman" w:hAnsi="Times New Roman"/>
          <w:sz w:val="24"/>
        </w:rPr>
        <w:t>,</w:t>
      </w:r>
      <w:r w:rsidR="00826B59">
        <w:rPr>
          <w:rFonts w:ascii="Times New Roman" w:hAnsi="Times New Roman"/>
          <w:sz w:val="24"/>
        </w:rPr>
        <w:t xml:space="preserve"> if it is </w:t>
      </w:r>
      <w:r w:rsidR="00F14589">
        <w:rPr>
          <w:rFonts w:ascii="Times New Roman" w:hAnsi="Times New Roman"/>
          <w:sz w:val="24"/>
        </w:rPr>
        <w:t>possible.</w:t>
      </w:r>
      <w:r w:rsidR="00E53700">
        <w:rPr>
          <w:rFonts w:ascii="Times New Roman" w:hAnsi="Times New Roman"/>
          <w:sz w:val="24"/>
        </w:rPr>
        <w:t xml:space="preserve"> </w:t>
      </w:r>
      <w:r w:rsidR="00F14589">
        <w:rPr>
          <w:rFonts w:ascii="Times New Roman" w:hAnsi="Times New Roman"/>
          <w:sz w:val="24"/>
        </w:rPr>
        <w:t>I am sociable and a great team worker.</w:t>
      </w:r>
    </w:p>
    <w:sectPr w:rsidR="0025329B" w:rsidRPr="00E019A7" w:rsidSect="005E7533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486"/>
    <w:multiLevelType w:val="hybridMultilevel"/>
    <w:tmpl w:val="0B36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114CF"/>
    <w:multiLevelType w:val="hybridMultilevel"/>
    <w:tmpl w:val="5A5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458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10C96"/>
    <w:rsid w:val="000102BA"/>
    <w:rsid w:val="00020231"/>
    <w:rsid w:val="000A541C"/>
    <w:rsid w:val="00103F29"/>
    <w:rsid w:val="00172369"/>
    <w:rsid w:val="001E1262"/>
    <w:rsid w:val="001F2CE4"/>
    <w:rsid w:val="001F51BC"/>
    <w:rsid w:val="0020673C"/>
    <w:rsid w:val="00206902"/>
    <w:rsid w:val="0025329B"/>
    <w:rsid w:val="00262544"/>
    <w:rsid w:val="002635C0"/>
    <w:rsid w:val="00270A1A"/>
    <w:rsid w:val="00292985"/>
    <w:rsid w:val="002A6BD2"/>
    <w:rsid w:val="00332821"/>
    <w:rsid w:val="0034122D"/>
    <w:rsid w:val="003648BB"/>
    <w:rsid w:val="0043107C"/>
    <w:rsid w:val="00433203"/>
    <w:rsid w:val="00444B28"/>
    <w:rsid w:val="004A4156"/>
    <w:rsid w:val="004A67D6"/>
    <w:rsid w:val="004B1319"/>
    <w:rsid w:val="004C1A03"/>
    <w:rsid w:val="004C705A"/>
    <w:rsid w:val="004C7E24"/>
    <w:rsid w:val="004D4A03"/>
    <w:rsid w:val="005223E5"/>
    <w:rsid w:val="00566D9E"/>
    <w:rsid w:val="005A5929"/>
    <w:rsid w:val="005E7533"/>
    <w:rsid w:val="006557E5"/>
    <w:rsid w:val="006757B8"/>
    <w:rsid w:val="00681CE6"/>
    <w:rsid w:val="0069462B"/>
    <w:rsid w:val="006A0C78"/>
    <w:rsid w:val="006A3D95"/>
    <w:rsid w:val="006B562A"/>
    <w:rsid w:val="006B7C5D"/>
    <w:rsid w:val="006D27F6"/>
    <w:rsid w:val="006F0395"/>
    <w:rsid w:val="00736DC4"/>
    <w:rsid w:val="007B31D5"/>
    <w:rsid w:val="007C2116"/>
    <w:rsid w:val="007E15D2"/>
    <w:rsid w:val="007E32BC"/>
    <w:rsid w:val="00826B59"/>
    <w:rsid w:val="008D73D5"/>
    <w:rsid w:val="008E07BB"/>
    <w:rsid w:val="00961AAC"/>
    <w:rsid w:val="009740B3"/>
    <w:rsid w:val="009947BA"/>
    <w:rsid w:val="009D2F21"/>
    <w:rsid w:val="009F0771"/>
    <w:rsid w:val="00A05306"/>
    <w:rsid w:val="00A27ECA"/>
    <w:rsid w:val="00A66A31"/>
    <w:rsid w:val="00A73E30"/>
    <w:rsid w:val="00A966F4"/>
    <w:rsid w:val="00AB152E"/>
    <w:rsid w:val="00B47D43"/>
    <w:rsid w:val="00B701F8"/>
    <w:rsid w:val="00B70F79"/>
    <w:rsid w:val="00B77F48"/>
    <w:rsid w:val="00BA4104"/>
    <w:rsid w:val="00BB40DB"/>
    <w:rsid w:val="00BC6126"/>
    <w:rsid w:val="00BF0F60"/>
    <w:rsid w:val="00C10C96"/>
    <w:rsid w:val="00C23600"/>
    <w:rsid w:val="00D232CD"/>
    <w:rsid w:val="00D30C8A"/>
    <w:rsid w:val="00D342FE"/>
    <w:rsid w:val="00D45D60"/>
    <w:rsid w:val="00D916CE"/>
    <w:rsid w:val="00DB13C7"/>
    <w:rsid w:val="00DB4EBA"/>
    <w:rsid w:val="00E019A7"/>
    <w:rsid w:val="00E022C0"/>
    <w:rsid w:val="00E12934"/>
    <w:rsid w:val="00E3003B"/>
    <w:rsid w:val="00E53700"/>
    <w:rsid w:val="00EA0465"/>
    <w:rsid w:val="00EB5FD8"/>
    <w:rsid w:val="00F074DB"/>
    <w:rsid w:val="00F14589"/>
    <w:rsid w:val="00F9555E"/>
    <w:rsid w:val="00FA4DDD"/>
    <w:rsid w:val="00FE0A18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96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FE6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0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C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0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arpopow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rpopovic@sbb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E1A6-FB9B-4B6A-8988-413F18C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wich</dc:creator>
  <cp:lastModifiedBy>Popowich</cp:lastModifiedBy>
  <cp:revision>38</cp:revision>
  <dcterms:created xsi:type="dcterms:W3CDTF">2016-08-29T19:17:00Z</dcterms:created>
  <dcterms:modified xsi:type="dcterms:W3CDTF">2016-08-31T14:21:00Z</dcterms:modified>
</cp:coreProperties>
</file>